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>, wiek/data urodzenia:…………………………………………, płeć:…………………………</w:t>
      </w:r>
    </w:p>
    <w:p w:rsidR="003C0977" w:rsidRDefault="0028054A" w:rsidP="003D0275">
      <w:pPr>
        <w:spacing w:after="0" w:line="360" w:lineRule="auto"/>
      </w:pPr>
      <w:r>
        <w:t xml:space="preserve">numer identyfikacyjny (w przypadku </w:t>
      </w:r>
      <w:proofErr w:type="spellStart"/>
      <w:r>
        <w:t>koniowatych</w:t>
      </w:r>
      <w:proofErr w:type="spellEnd"/>
      <w:r>
        <w:t xml:space="preserve"> numer elektronicznego identyfikatora  oraz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…….……</w:t>
      </w:r>
    </w:p>
    <w:p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…….. …………………………………………………………………………………………………………………………………………………………….</w:t>
      </w:r>
    </w:p>
    <w:p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/>
      </w:tblPr>
      <w:tblGrid>
        <w:gridCol w:w="3256"/>
        <w:gridCol w:w="1984"/>
        <w:gridCol w:w="1556"/>
        <w:gridCol w:w="2266"/>
      </w:tblGrid>
      <w:tr w:rsidR="00030C69" w:rsidTr="00350094">
        <w:tc>
          <w:tcPr>
            <w:tcW w:w="3256" w:type="dxa"/>
            <w:vMerge w:val="restart"/>
          </w:tcPr>
          <w:p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stosowanego </w:t>
            </w:r>
            <w:r w:rsidR="00DD1AED">
              <w:rPr>
                <w:b/>
              </w:rPr>
              <w:t xml:space="preserve"> produktu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:rsidTr="00030C69">
        <w:tc>
          <w:tcPr>
            <w:tcW w:w="325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  <w:tr w:rsidR="00030C69" w:rsidTr="00030C69">
        <w:tc>
          <w:tcPr>
            <w:tcW w:w="32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:rsidR="00030C69" w:rsidRDefault="00030C69" w:rsidP="00030C69">
            <w:pPr>
              <w:spacing w:line="360" w:lineRule="auto"/>
            </w:pPr>
          </w:p>
        </w:tc>
      </w:tr>
    </w:tbl>
    <w:p w:rsidR="00030C69" w:rsidRDefault="00030C69" w:rsidP="00030C69">
      <w:pPr>
        <w:spacing w:after="0" w:line="360" w:lineRule="auto"/>
      </w:pPr>
    </w:p>
    <w:p w:rsidR="003C0977" w:rsidRDefault="003C0977" w:rsidP="003D0275">
      <w:pPr>
        <w:spacing w:after="0" w:line="360" w:lineRule="auto"/>
      </w:pPr>
      <w:r>
        <w:t>Sporząd</w:t>
      </w:r>
      <w:r w:rsidR="003D0275">
        <w:t>zono w dniu</w:t>
      </w:r>
      <w:r w:rsidR="009764BE">
        <w:t xml:space="preserve"> </w:t>
      </w:r>
      <w:r w:rsidR="003D0275">
        <w:t xml:space="preserve"> …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:rsidR="00CC5764" w:rsidRDefault="00CC5764" w:rsidP="00CC5764">
      <w:pPr>
        <w:jc w:val="right"/>
      </w:pPr>
    </w:p>
    <w:p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>siedziby st</w:t>
      </w:r>
      <w:bookmarkStart w:id="1" w:name="_GoBack"/>
      <w:bookmarkEnd w:id="1"/>
      <w:r w:rsidR="0028054A">
        <w:t xml:space="preserve">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10F9C5" w16cid:durableId="20223C1D"/>
  <w16cid:commentId w16cid:paraId="461F2369" w16cid:durableId="20224EB4"/>
  <w16cid:commentId w16cid:paraId="3B3EF439" w16cid:durableId="20224F3C"/>
  <w16cid:commentId w16cid:paraId="1581241E" w16cid:durableId="2022521F"/>
  <w16cid:commentId w16cid:paraId="60640623" w16cid:durableId="20223C1E"/>
  <w16cid:commentId w16cid:paraId="25775078" w16cid:durableId="20225002"/>
  <w16cid:commentId w16cid:paraId="784C4E91" w16cid:durableId="20223C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DB" w:rsidRDefault="008C16DB" w:rsidP="004004AD">
      <w:pPr>
        <w:spacing w:after="0" w:line="240" w:lineRule="auto"/>
      </w:pPr>
      <w:r>
        <w:separator/>
      </w:r>
    </w:p>
  </w:endnote>
  <w:endnote w:type="continuationSeparator" w:id="0">
    <w:p w:rsidR="008C16DB" w:rsidRDefault="008C16DB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DB" w:rsidRDefault="008C16DB" w:rsidP="004004AD">
      <w:pPr>
        <w:spacing w:after="0" w:line="240" w:lineRule="auto"/>
      </w:pPr>
      <w:r>
        <w:separator/>
      </w:r>
    </w:p>
  </w:footnote>
  <w:footnote w:type="continuationSeparator" w:id="0">
    <w:p w:rsidR="008C16DB" w:rsidRDefault="008C16DB" w:rsidP="004004AD">
      <w:pPr>
        <w:spacing w:after="0" w:line="240" w:lineRule="auto"/>
      </w:pPr>
      <w:r>
        <w:continuationSeparator/>
      </w:r>
    </w:p>
  </w:footnote>
  <w:footnote w:id="1">
    <w:p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Skreślić jeżeli nie dotyczy</w:t>
      </w:r>
    </w:p>
  </w:footnote>
  <w:footnote w:id="2">
    <w:p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C190C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C16DB"/>
    <w:rsid w:val="00954834"/>
    <w:rsid w:val="009610CC"/>
    <w:rsid w:val="009645D8"/>
    <w:rsid w:val="009764BE"/>
    <w:rsid w:val="00AB2C18"/>
    <w:rsid w:val="00AE6ADB"/>
    <w:rsid w:val="00B37A92"/>
    <w:rsid w:val="00BB7A8E"/>
    <w:rsid w:val="00BD6782"/>
    <w:rsid w:val="00C0651F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A76AA"/>
    <w:rsid w:val="00EC7973"/>
    <w:rsid w:val="00ED01E0"/>
    <w:rsid w:val="00F6103C"/>
    <w:rsid w:val="00F7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A70E-0E0A-45B7-8F6E-F626AB21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28T11:02:00Z</cp:lastPrinted>
  <dcterms:created xsi:type="dcterms:W3CDTF">2019-03-06T10:15:00Z</dcterms:created>
  <dcterms:modified xsi:type="dcterms:W3CDTF">2019-03-06T10:15:00Z</dcterms:modified>
</cp:coreProperties>
</file>